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ED" w:rsidRPr="00597CED" w:rsidRDefault="00597CED" w:rsidP="00597C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</w:pPr>
      <w:r w:rsidRPr="00597CED"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  <w:t>EDTECH PROGRAM</w:t>
      </w:r>
    </w:p>
    <w:p w:rsidR="00597CED" w:rsidRPr="00597CED" w:rsidRDefault="00597CED" w:rsidP="00597CED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4"/>
          <w:szCs w:val="44"/>
          <w:lang w:eastAsia="en-IN"/>
        </w:rPr>
      </w:pPr>
    </w:p>
    <w:p w:rsidR="00A529F7" w:rsidRPr="00597CED" w:rsidRDefault="00A529F7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597CED" w:rsidRDefault="00A529F7" w:rsidP="00597CED">
      <w:pPr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unload 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nload_dat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="2025-09-17 03:58:19"&gt;</w:t>
      </w:r>
    </w:p>
    <w:p w:rsidR="00A529F7" w:rsidRPr="00A529F7" w:rsidRDefault="00A529F7" w:rsidP="00597CED">
      <w:pPr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bookmarkStart w:id="0" w:name="_GoBack"/>
      <w:bookmarkEnd w:id="0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edtech_program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 action="INSERT_OR_UPDATE"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class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proofErr w:type="spellStart"/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edtech_program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class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created_by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admin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created_by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created_on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2025-09-17 03:44:09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created_on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id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c4a83e55c30032108a39f1d4e4013173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id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mod_count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0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mod_count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updated_by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admin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updated_by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updated_on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2025-09-17 03:44:09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ys_updated_on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admin_dat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2025-09-16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admin_dat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admin_number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Get Next Padded Number in Dynamic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admin_number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class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/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father_call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6381200953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father_call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father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proofErr w:type="spellStart"/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Pazhani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father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grad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9th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grad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mother_call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7418977206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mother_call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mother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proofErr w:type="spellStart"/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amutha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mother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number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ETD0001009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number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student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  <w:r w:rsidRPr="00A529F7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Devi</w:t>
      </w: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student_name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u_edtech_program</w:t>
      </w:r>
      <w:proofErr w:type="spellEnd"/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gt;</w:t>
      </w:r>
    </w:p>
    <w:p w:rsidR="00A529F7" w:rsidRPr="00A529F7" w:rsidRDefault="00A529F7" w:rsidP="00A529F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97CED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&lt;/unload&gt;</w:t>
      </w:r>
    </w:p>
    <w:p w:rsidR="00A529F7" w:rsidRPr="00597CED" w:rsidRDefault="00A529F7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A529F7" w:rsidRPr="00597CED" w:rsidRDefault="00A529F7">
      <w:pPr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 w:type="page"/>
      </w:r>
    </w:p>
    <w:p w:rsidR="00597CED" w:rsidRDefault="00597CED" w:rsidP="00597C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</w:pPr>
      <w:r w:rsidRPr="00597CED"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  <w:lastRenderedPageBreak/>
        <w:t>ADMISSION TABLE</w:t>
      </w:r>
    </w:p>
    <w:p w:rsidR="00597CED" w:rsidRPr="00597CED" w:rsidRDefault="00597CED" w:rsidP="00597C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</w:pPr>
    </w:p>
    <w:p w:rsidR="00597CED" w:rsidRDefault="00597CED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unload 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nload_dat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="2025-09-17 03:56:25"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action="INSERT_OR_UPDATE"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lass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lass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dmin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2025-09-17 03:55:55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id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76bb659c30032108a39f1d4e40131b2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id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mod_coun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0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mod_coun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dmin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2025-09-17 03:55:55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dat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2025-07-22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dat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Get Next Padded Number in Dynamic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statu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Joined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statu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isplay_valu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="Get Next Padded Number in Dynamic"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4a83e55c30032108a39f1d4e4013173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rea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cit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clas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comment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distric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6381200953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azhani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e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16500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e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grad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9th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grad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house_no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anda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7418977206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mutha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TD0001011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pincod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process_flow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purpose_of_joi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uti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purpose_of_joi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choo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Naresh</w:t>
      </w:r>
      <w:proofErr w:type="spellEnd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it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choo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chool_area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gramStart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Near</w:t>
      </w:r>
      <w:proofErr w:type="gramEnd"/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market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chool_area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r w:rsidRPr="00D20E4F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evi</w:t>
      </w: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ys_id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D20E4F" w:rsidRPr="00D20E4F" w:rsidRDefault="00D20E4F" w:rsidP="00D20E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unload&gt;</w:t>
      </w:r>
    </w:p>
    <w:p w:rsidR="00182128" w:rsidRPr="00597CED" w:rsidRDefault="00597CED" w:rsidP="00597CED">
      <w:pPr>
        <w:jc w:val="center"/>
        <w:rPr>
          <w:rFonts w:ascii="Arial" w:hAnsi="Arial" w:cs="Arial"/>
          <w:b/>
          <w:sz w:val="40"/>
          <w:szCs w:val="40"/>
        </w:rPr>
      </w:pPr>
      <w:r w:rsidRPr="00597CED">
        <w:rPr>
          <w:rFonts w:ascii="Arial" w:hAnsi="Arial" w:cs="Arial"/>
          <w:b/>
          <w:sz w:val="40"/>
          <w:szCs w:val="40"/>
        </w:rPr>
        <w:lastRenderedPageBreak/>
        <w:t>STUDENT PROGRESS</w:t>
      </w:r>
    </w:p>
    <w:p w:rsidR="00597CED" w:rsidRPr="00597CED" w:rsidRDefault="00597CED">
      <w:pPr>
        <w:rPr>
          <w:rFonts w:ascii="Arial" w:hAnsi="Arial" w:cs="Arial"/>
          <w:sz w:val="28"/>
          <w:szCs w:val="28"/>
        </w:rPr>
      </w:pPr>
    </w:p>
    <w:p w:rsidR="00597CED" w:rsidRPr="00597CED" w:rsidRDefault="00597CED">
      <w:pPr>
        <w:rPr>
          <w:rFonts w:ascii="Arial" w:hAnsi="Arial" w:cs="Arial"/>
          <w:sz w:val="28"/>
          <w:szCs w:val="28"/>
        </w:rPr>
      </w:pP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unload 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nload_dat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="2025-09-17 04:01:14"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progres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action="INSERT_OR_UPDATE"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lass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progres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lass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admin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2025-09-17 04:01:04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cre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id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66fc36d9c30032108a39f1d4e4013157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id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mod_coun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0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mod_coun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admin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by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2025-09-17 04:01:04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sys_updated_on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dat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Get Next Padded Number in Dynamic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isplay_valu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="Get Next Padded Number in Dynamic"&gt;c4a83e55c30032108a39f1d4e4013173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admission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clas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english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91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english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6381200953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azhani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fa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grad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9th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grad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hindi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89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hindi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ath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100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ath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7418977206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cal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mutha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mother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ETD0001012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number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percentag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  <w:proofErr w:type="gram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78.33333333333333%</w:t>
      </w:r>
      <w:proofErr w:type="gram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percentag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resul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pass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result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cienc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100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cienc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ocia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/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Devi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name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telugu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90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telugu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tota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470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total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</w:t>
      </w:r>
      <w:proofErr w:type="spellStart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u_student_progress</w:t>
      </w:r>
      <w:proofErr w:type="spellEnd"/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gt;</w:t>
      </w:r>
    </w:p>
    <w:p w:rsidR="00597CED" w:rsidRPr="00597CED" w:rsidRDefault="00597CED" w:rsidP="00597CE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97CE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&lt;/unload&gt;</w:t>
      </w:r>
    </w:p>
    <w:p w:rsidR="00597CED" w:rsidRPr="00597CED" w:rsidRDefault="00597CED">
      <w:pPr>
        <w:rPr>
          <w:rFonts w:ascii="Arial" w:hAnsi="Arial" w:cs="Arial"/>
          <w:sz w:val="28"/>
          <w:szCs w:val="28"/>
        </w:rPr>
      </w:pPr>
    </w:p>
    <w:sectPr w:rsidR="00597CED" w:rsidRPr="00597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E7" w:rsidRDefault="00B842E7" w:rsidP="00597CED">
      <w:pPr>
        <w:spacing w:after="0" w:line="240" w:lineRule="auto"/>
      </w:pPr>
      <w:r>
        <w:separator/>
      </w:r>
    </w:p>
  </w:endnote>
  <w:endnote w:type="continuationSeparator" w:id="0">
    <w:p w:rsidR="00B842E7" w:rsidRDefault="00B842E7" w:rsidP="0059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E7" w:rsidRDefault="00B842E7" w:rsidP="00597CED">
      <w:pPr>
        <w:spacing w:after="0" w:line="240" w:lineRule="auto"/>
      </w:pPr>
      <w:r>
        <w:separator/>
      </w:r>
    </w:p>
  </w:footnote>
  <w:footnote w:type="continuationSeparator" w:id="0">
    <w:p w:rsidR="00B842E7" w:rsidRDefault="00B842E7" w:rsidP="0059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4F"/>
    <w:rsid w:val="00203E6E"/>
    <w:rsid w:val="00597CED"/>
    <w:rsid w:val="00A529F7"/>
    <w:rsid w:val="00A72A62"/>
    <w:rsid w:val="00B842E7"/>
    <w:rsid w:val="00D20E4F"/>
    <w:rsid w:val="00D3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tag">
    <w:name w:val="html-tag"/>
    <w:basedOn w:val="DefaultParagraphFont"/>
    <w:rsid w:val="00D20E4F"/>
  </w:style>
  <w:style w:type="character" w:customStyle="1" w:styleId="html-attribute">
    <w:name w:val="html-attribute"/>
    <w:basedOn w:val="DefaultParagraphFont"/>
    <w:rsid w:val="00D20E4F"/>
  </w:style>
  <w:style w:type="character" w:customStyle="1" w:styleId="html-attribute-name">
    <w:name w:val="html-attribute-name"/>
    <w:basedOn w:val="DefaultParagraphFont"/>
    <w:rsid w:val="00D20E4F"/>
  </w:style>
  <w:style w:type="character" w:customStyle="1" w:styleId="html-attribute-value">
    <w:name w:val="html-attribute-value"/>
    <w:basedOn w:val="DefaultParagraphFont"/>
    <w:rsid w:val="00D20E4F"/>
  </w:style>
  <w:style w:type="paragraph" w:styleId="Header">
    <w:name w:val="header"/>
    <w:basedOn w:val="Normal"/>
    <w:link w:val="HeaderChar"/>
    <w:uiPriority w:val="99"/>
    <w:unhideWhenUsed/>
    <w:rsid w:val="0059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ED"/>
  </w:style>
  <w:style w:type="paragraph" w:styleId="Footer">
    <w:name w:val="footer"/>
    <w:basedOn w:val="Normal"/>
    <w:link w:val="FooterChar"/>
    <w:uiPriority w:val="99"/>
    <w:unhideWhenUsed/>
    <w:rsid w:val="0059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tag">
    <w:name w:val="html-tag"/>
    <w:basedOn w:val="DefaultParagraphFont"/>
    <w:rsid w:val="00D20E4F"/>
  </w:style>
  <w:style w:type="character" w:customStyle="1" w:styleId="html-attribute">
    <w:name w:val="html-attribute"/>
    <w:basedOn w:val="DefaultParagraphFont"/>
    <w:rsid w:val="00D20E4F"/>
  </w:style>
  <w:style w:type="character" w:customStyle="1" w:styleId="html-attribute-name">
    <w:name w:val="html-attribute-name"/>
    <w:basedOn w:val="DefaultParagraphFont"/>
    <w:rsid w:val="00D20E4F"/>
  </w:style>
  <w:style w:type="character" w:customStyle="1" w:styleId="html-attribute-value">
    <w:name w:val="html-attribute-value"/>
    <w:basedOn w:val="DefaultParagraphFont"/>
    <w:rsid w:val="00D20E4F"/>
  </w:style>
  <w:style w:type="paragraph" w:styleId="Header">
    <w:name w:val="header"/>
    <w:basedOn w:val="Normal"/>
    <w:link w:val="HeaderChar"/>
    <w:uiPriority w:val="99"/>
    <w:unhideWhenUsed/>
    <w:rsid w:val="0059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ED"/>
  </w:style>
  <w:style w:type="paragraph" w:styleId="Footer">
    <w:name w:val="footer"/>
    <w:basedOn w:val="Normal"/>
    <w:link w:val="FooterChar"/>
    <w:uiPriority w:val="99"/>
    <w:unhideWhenUsed/>
    <w:rsid w:val="0059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8ED6-EC15-4B36-8CC8-31763783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9_USER</dc:creator>
  <cp:lastModifiedBy>PC29_USER</cp:lastModifiedBy>
  <cp:revision>2</cp:revision>
  <dcterms:created xsi:type="dcterms:W3CDTF">2025-09-17T05:02:00Z</dcterms:created>
  <dcterms:modified xsi:type="dcterms:W3CDTF">2025-09-17T05:02:00Z</dcterms:modified>
</cp:coreProperties>
</file>